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504"/>
        <w:gridCol w:w="6850"/>
      </w:tblGrid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EĞİTİM / ÖĞRETİM YILI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Start w:id="1316911047" w:edGrp="everyone"/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="007950F3">
              <w:rPr>
                <w:rFonts w:cs="Arial"/>
                <w:sz w:val="20"/>
                <w:szCs w:val="20"/>
                <w:lang w:val="tr-TR"/>
              </w:rPr>
              <w:t>20</w:t>
            </w:r>
            <w:r w:rsidR="000206C3">
              <w:rPr>
                <w:rFonts w:cs="Arial"/>
                <w:sz w:val="20"/>
                <w:szCs w:val="20"/>
                <w:lang w:val="tr-TR"/>
              </w:rPr>
              <w:t>25/2026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End w:id="1316911047"/>
          </w:p>
        </w:tc>
      </w:tr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DÖNEMİ 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Start w:id="286683420" w:edGrp="everyone"/>
            <w:r w:rsidR="00E87A8E">
              <w:rPr>
                <w:rFonts w:cs="Arial"/>
                <w:sz w:val="20"/>
                <w:szCs w:val="20"/>
                <w:lang w:val="tr-TR"/>
              </w:rPr>
              <w:t>MALİYE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End w:id="286683420"/>
          </w:p>
        </w:tc>
      </w:tr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permStart w:id="453844413" w:edGrp="everyone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BÖLÜMÜ / PROGRAMI</w:t>
            </w:r>
            <w:permEnd w:id="453844413"/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b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: </w:t>
            </w:r>
            <w:permStart w:id="601584167" w:edGrp="everyone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E5B1F">
              <w:rPr>
                <w:rFonts w:cs="Arial"/>
                <w:b/>
                <w:sz w:val="20"/>
                <w:szCs w:val="20"/>
                <w:lang w:val="tr-TR"/>
              </w:rPr>
              <w:t>M</w:t>
            </w:r>
            <w:r w:rsidR="00640603">
              <w:rPr>
                <w:rFonts w:cs="Arial"/>
                <w:b/>
                <w:sz w:val="20"/>
                <w:szCs w:val="20"/>
                <w:lang w:val="tr-TR"/>
              </w:rPr>
              <w:t>ALİYE</w:t>
            </w:r>
            <w:r w:rsidR="00D9614A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41785">
              <w:rPr>
                <w:rFonts w:cs="Arial"/>
                <w:b/>
                <w:sz w:val="20"/>
                <w:szCs w:val="20"/>
                <w:lang w:val="tr-TR"/>
              </w:rPr>
              <w:t>TEZLİ YÜKSEK</w:t>
            </w:r>
            <w:r w:rsidR="00925D23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41785">
              <w:rPr>
                <w:rFonts w:cs="Arial"/>
                <w:b/>
                <w:sz w:val="20"/>
                <w:szCs w:val="20"/>
                <w:lang w:val="tr-TR"/>
              </w:rPr>
              <w:t>LİSANS</w:t>
            </w: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   </w:t>
            </w:r>
            <w:permEnd w:id="601584167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   </w:t>
            </w:r>
          </w:p>
        </w:tc>
      </w:tr>
    </w:tbl>
    <w:p w:rsidR="008E10BB" w:rsidRDefault="008E10BB" w:rsidP="008E10BB">
      <w:pPr>
        <w:rPr>
          <w:rFonts w:cs="Arial"/>
          <w:sz w:val="20"/>
          <w:szCs w:val="20"/>
          <w:lang w:val="tr-TR"/>
        </w:rPr>
      </w:pPr>
    </w:p>
    <w:p w:rsidR="00D90294" w:rsidRPr="00644CA2" w:rsidRDefault="00BA6D05">
      <w:pPr>
        <w:jc w:val="center"/>
        <w:rPr>
          <w:rFonts w:cs="Arial"/>
          <w:b/>
          <w:sz w:val="20"/>
          <w:szCs w:val="20"/>
          <w:lang w:val="tr-TR"/>
        </w:rPr>
      </w:pPr>
      <w:permStart w:id="318910360" w:edGrp="everyone"/>
      <w:r>
        <w:rPr>
          <w:rFonts w:cs="Arial"/>
          <w:b/>
          <w:sz w:val="20"/>
          <w:szCs w:val="20"/>
          <w:lang w:val="tr-TR"/>
        </w:rPr>
        <w:t xml:space="preserve">  </w:t>
      </w:r>
      <w:proofErr w:type="gramStart"/>
      <w:r w:rsidR="0051724C">
        <w:rPr>
          <w:rFonts w:cs="Arial"/>
          <w:b/>
          <w:sz w:val="20"/>
          <w:szCs w:val="20"/>
          <w:lang w:val="tr-TR"/>
        </w:rPr>
        <w:t>FİNAL</w:t>
      </w:r>
      <w:r w:rsidR="00803BAC">
        <w:rPr>
          <w:rFonts w:cs="Arial"/>
          <w:b/>
          <w:sz w:val="20"/>
          <w:szCs w:val="20"/>
          <w:lang w:val="tr-TR"/>
        </w:rPr>
        <w:t xml:space="preserve"> </w:t>
      </w:r>
      <w:permEnd w:id="318910360"/>
      <w:r w:rsidR="00803BAC">
        <w:rPr>
          <w:rFonts w:cs="Arial"/>
          <w:b/>
          <w:sz w:val="20"/>
          <w:szCs w:val="20"/>
          <w:lang w:val="tr-TR"/>
        </w:rPr>
        <w:t xml:space="preserve"> </w:t>
      </w:r>
      <w:r w:rsidR="00D90294" w:rsidRPr="00644CA2">
        <w:rPr>
          <w:rFonts w:cs="Arial"/>
          <w:b/>
          <w:sz w:val="20"/>
          <w:szCs w:val="20"/>
          <w:lang w:val="tr-TR"/>
        </w:rPr>
        <w:t>SINAV</w:t>
      </w:r>
      <w:proofErr w:type="gramEnd"/>
      <w:r w:rsidR="00D90294" w:rsidRPr="00644CA2">
        <w:rPr>
          <w:rFonts w:cs="Arial"/>
          <w:b/>
          <w:sz w:val="20"/>
          <w:szCs w:val="20"/>
          <w:lang w:val="tr-TR"/>
        </w:rPr>
        <w:t xml:space="preserve"> PROGRAMI</w:t>
      </w:r>
    </w:p>
    <w:p w:rsidR="00D90294" w:rsidRDefault="008E10BB">
      <w:pPr>
        <w:jc w:val="right"/>
        <w:rPr>
          <w:rFonts w:cs="Arial"/>
          <w:sz w:val="20"/>
          <w:szCs w:val="20"/>
          <w:lang w:val="tr-TR"/>
        </w:rPr>
      </w:pPr>
      <w:permStart w:id="1985573404" w:edGrp="everyone"/>
      <w:r>
        <w:rPr>
          <w:rFonts w:cs="Arial"/>
          <w:sz w:val="20"/>
          <w:szCs w:val="20"/>
          <w:lang w:val="tr-TR"/>
        </w:rPr>
        <w:t xml:space="preserve">  </w:t>
      </w:r>
      <w:r w:rsidR="000206C3">
        <w:rPr>
          <w:rFonts w:cs="Arial"/>
          <w:sz w:val="20"/>
          <w:szCs w:val="20"/>
          <w:lang w:val="tr-TR"/>
        </w:rPr>
        <w:t>18</w:t>
      </w:r>
      <w:r>
        <w:rPr>
          <w:rFonts w:cs="Arial"/>
          <w:sz w:val="20"/>
          <w:szCs w:val="20"/>
          <w:lang w:val="tr-TR"/>
        </w:rPr>
        <w:t>/</w:t>
      </w:r>
      <w:r w:rsidR="00FE09F5">
        <w:rPr>
          <w:rFonts w:cs="Arial"/>
          <w:sz w:val="20"/>
          <w:szCs w:val="20"/>
          <w:lang w:val="tr-TR"/>
        </w:rPr>
        <w:t>12</w:t>
      </w:r>
      <w:r>
        <w:rPr>
          <w:rFonts w:cs="Arial"/>
          <w:sz w:val="20"/>
          <w:szCs w:val="20"/>
          <w:lang w:val="tr-TR"/>
        </w:rPr>
        <w:t>/20</w:t>
      </w:r>
      <w:r w:rsidR="000206C3">
        <w:rPr>
          <w:rFonts w:cs="Arial"/>
          <w:sz w:val="20"/>
          <w:szCs w:val="20"/>
          <w:lang w:val="tr-TR"/>
        </w:rPr>
        <w:t>25</w:t>
      </w:r>
    </w:p>
    <w:tbl>
      <w:tblPr>
        <w:tblW w:w="1023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420"/>
        <w:gridCol w:w="1980"/>
        <w:gridCol w:w="990"/>
        <w:gridCol w:w="1320"/>
        <w:gridCol w:w="2310"/>
      </w:tblGrid>
      <w:tr w:rsidR="00D90294" w:rsidTr="00343262">
        <w:trPr>
          <w:trHeight w:val="305"/>
        </w:trPr>
        <w:tc>
          <w:tcPr>
            <w:tcW w:w="1210" w:type="dxa"/>
            <w:vAlign w:val="center"/>
          </w:tcPr>
          <w:permEnd w:id="1985573404"/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Ders Kodu</w:t>
            </w:r>
          </w:p>
        </w:tc>
        <w:tc>
          <w:tcPr>
            <w:tcW w:w="242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198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 xml:space="preserve">Dersi </w:t>
            </w:r>
            <w:r w:rsidR="002F2E62"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Yürüten</w:t>
            </w: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 xml:space="preserve"> Öğretim Elemanı</w:t>
            </w:r>
          </w:p>
        </w:tc>
        <w:tc>
          <w:tcPr>
            <w:tcW w:w="99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132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Saat</w:t>
            </w:r>
          </w:p>
        </w:tc>
        <w:tc>
          <w:tcPr>
            <w:tcW w:w="231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permStart w:id="1144789011" w:edGrp="everyone"/>
            <w:permEnd w:id="1144789011"/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Sınav Salonları</w:t>
            </w:r>
          </w:p>
        </w:tc>
      </w:tr>
      <w:tr w:rsidR="00AB0486" w:rsidTr="00981667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0486" w:rsidRPr="00FE5B1F" w:rsidRDefault="00CC3F78" w:rsidP="00395A7F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permStart w:id="1434677811" w:edGrp="everyone"/>
            <w:r w:rsidRPr="001B2E0F">
              <w:rPr>
                <w:rFonts w:cs="Arial"/>
                <w:sz w:val="16"/>
                <w:szCs w:val="16"/>
              </w:rPr>
              <w:t>MLY511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0486" w:rsidRPr="00FE5B1F" w:rsidRDefault="00380A17" w:rsidP="00395A7F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</w:rPr>
              <w:t>BÜTÇE TEORİSİ VE POLİTİKAS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486" w:rsidRDefault="003041EF" w:rsidP="00395A7F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Doç. Dr. C</w:t>
            </w:r>
            <w:r w:rsidR="00380A17">
              <w:rPr>
                <w:rFonts w:cs="Arial"/>
                <w:color w:val="000000"/>
                <w:sz w:val="16"/>
                <w:szCs w:val="16"/>
              </w:rPr>
              <w:t>İHAN YÜKSE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486" w:rsidRDefault="00380A17" w:rsidP="00395A7F">
            <w:pPr>
              <w:jc w:val="center"/>
            </w:pPr>
            <w:r>
              <w:rPr>
                <w:sz w:val="16"/>
              </w:rPr>
              <w:t>05</w:t>
            </w:r>
            <w:r w:rsidR="003041EF">
              <w:rPr>
                <w:sz w:val="16"/>
              </w:rPr>
              <w:t>.01.202</w:t>
            </w:r>
            <w:r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0486" w:rsidRDefault="003541A7" w:rsidP="00395A7F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380A17">
              <w:rPr>
                <w:rFonts w:cs="Arial"/>
                <w:sz w:val="16"/>
                <w:szCs w:val="16"/>
                <w:lang w:val="tr-TR"/>
              </w:rPr>
              <w:t>4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0486" w:rsidRPr="00FE5B1F" w:rsidRDefault="001D35F4" w:rsidP="00395A7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="00AB0486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3D0180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0180" w:rsidRPr="00FE5B1F" w:rsidRDefault="00CC3F78" w:rsidP="00395A7F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3041EF">
              <w:rPr>
                <w:rFonts w:cs="Arial"/>
                <w:sz w:val="16"/>
                <w:szCs w:val="16"/>
              </w:rPr>
              <w:t>MLY 509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3D0180" w:rsidP="00395A7F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</w:p>
          <w:p w:rsidR="003D0180" w:rsidRDefault="00380A17" w:rsidP="00395A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VLET BORÇLARI ANALİZ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5D0661" w:rsidP="00395A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ç. Dr. C</w:t>
            </w:r>
            <w:r w:rsidR="00380A17">
              <w:rPr>
                <w:rFonts w:cs="Arial"/>
                <w:color w:val="000000"/>
                <w:sz w:val="16"/>
                <w:szCs w:val="16"/>
              </w:rPr>
              <w:t>ANSEL OSKA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380A17" w:rsidP="00395A7F">
            <w:pPr>
              <w:jc w:val="center"/>
            </w:pPr>
            <w:r>
              <w:rPr>
                <w:sz w:val="16"/>
              </w:rPr>
              <w:t>07.</w:t>
            </w:r>
            <w:r w:rsidR="005D0661">
              <w:rPr>
                <w:sz w:val="16"/>
              </w:rPr>
              <w:t>01.202</w:t>
            </w:r>
            <w:r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380A17" w:rsidP="00395A7F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4.15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0B71F2" w:rsidP="00395A7F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="003D0180"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3D0180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0180" w:rsidRPr="00FE5B1F" w:rsidRDefault="00CC3F78" w:rsidP="00CC3F78">
            <w:pPr>
              <w:rPr>
                <w:rFonts w:cs="Arial"/>
                <w:sz w:val="16"/>
                <w:szCs w:val="16"/>
                <w:lang w:val="tr-TR"/>
              </w:rPr>
            </w:pPr>
            <w:r w:rsidRPr="005D0661">
              <w:rPr>
                <w:rFonts w:cs="Arial"/>
                <w:sz w:val="16"/>
                <w:szCs w:val="16"/>
              </w:rPr>
              <w:t>MLY 549</w:t>
            </w:r>
            <w:bookmarkStart w:id="0" w:name="_GoBack"/>
            <w:bookmarkEnd w:id="0"/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380A17" w:rsidP="00395A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Gİ UYUŞMAZLIKLARI VE ÇÖZÜM YÖNTEMLER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380A17" w:rsidP="00395A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f. Dr. GÜLDEN ŞİŞMAN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380A17" w:rsidP="00395A7F">
            <w:pPr>
              <w:jc w:val="center"/>
            </w:pPr>
            <w:r>
              <w:rPr>
                <w:sz w:val="16"/>
              </w:rPr>
              <w:t>09</w:t>
            </w:r>
            <w:r w:rsidR="005D0661">
              <w:rPr>
                <w:sz w:val="16"/>
              </w:rPr>
              <w:t>.01.202</w:t>
            </w:r>
            <w:r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5D0661" w:rsidP="00395A7F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1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0B71F2" w:rsidP="00395A7F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="003D0180"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3D0180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0180" w:rsidRPr="001D35F4" w:rsidRDefault="005D0661" w:rsidP="00395A7F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5D0661">
              <w:rPr>
                <w:rFonts w:cs="Arial"/>
                <w:color w:val="212529"/>
                <w:sz w:val="16"/>
                <w:szCs w:val="16"/>
                <w:shd w:val="clear" w:color="auto" w:fill="F9F9F9"/>
                <w:lang w:val="tr-TR"/>
              </w:rPr>
              <w:t>SOBE 502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5D0661" w:rsidP="00395A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D0661">
              <w:rPr>
                <w:rFonts w:cs="Arial"/>
                <w:color w:val="000000"/>
                <w:sz w:val="16"/>
                <w:szCs w:val="16"/>
              </w:rPr>
              <w:t>BİLİMSEL ARAŞTIRMA YÖNTEMLER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EC7EF7" w:rsidP="00395A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ç.Dr. CİHAN YÜKSE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380A17" w:rsidP="00395A7F">
            <w:pPr>
              <w:jc w:val="center"/>
            </w:pPr>
            <w:r>
              <w:rPr>
                <w:sz w:val="16"/>
              </w:rPr>
              <w:t>12</w:t>
            </w:r>
            <w:r w:rsidR="005D0661">
              <w:rPr>
                <w:sz w:val="16"/>
              </w:rPr>
              <w:t>.01.202</w:t>
            </w:r>
            <w:r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380A17" w:rsidP="00395A7F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4</w:t>
            </w:r>
            <w:r w:rsidR="00EC7EF7">
              <w:rPr>
                <w:rFonts w:cs="Arial"/>
                <w:sz w:val="16"/>
                <w:szCs w:val="16"/>
                <w:lang w:val="tr-TR"/>
              </w:rPr>
              <w:t>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0B71F2" w:rsidP="00395A7F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="003D0180"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B309FE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09FE" w:rsidRPr="00FE5B1F" w:rsidRDefault="005D0661" w:rsidP="00395A7F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5D0661">
              <w:rPr>
                <w:rFonts w:cs="Arial"/>
                <w:sz w:val="16"/>
                <w:szCs w:val="16"/>
              </w:rPr>
              <w:t>SOBE502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09FE" w:rsidRDefault="005D0661" w:rsidP="00395A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D0661">
              <w:rPr>
                <w:rFonts w:cs="Arial"/>
                <w:color w:val="000000"/>
                <w:sz w:val="16"/>
                <w:szCs w:val="16"/>
              </w:rPr>
              <w:t>SOSYAL BİLİMLERDE ARAŞTIRMA YÖNTEMLER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09FE" w:rsidRDefault="00B309FE" w:rsidP="00395A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ç. Dr. CİHAN YÜKSE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09FE" w:rsidRDefault="00380A17" w:rsidP="00395A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5D0661">
              <w:rPr>
                <w:sz w:val="16"/>
              </w:rPr>
              <w:t>.01.202</w:t>
            </w:r>
            <w:r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09FE" w:rsidRDefault="00380A17" w:rsidP="00395A7F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5</w:t>
            </w:r>
            <w:r w:rsidR="00B309FE">
              <w:rPr>
                <w:rFonts w:cs="Arial"/>
                <w:sz w:val="16"/>
                <w:szCs w:val="16"/>
                <w:lang w:val="tr-TR"/>
              </w:rPr>
              <w:t>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09FE" w:rsidRPr="005D0D80" w:rsidRDefault="000B71F2" w:rsidP="00395A7F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="00B309FE"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4751B8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51B8" w:rsidRPr="001B2E0F" w:rsidRDefault="004751B8" w:rsidP="00395A7F">
            <w:pPr>
              <w:jc w:val="center"/>
              <w:rPr>
                <w:rFonts w:cs="Arial"/>
                <w:sz w:val="16"/>
                <w:szCs w:val="16"/>
              </w:rPr>
            </w:pPr>
            <w:r w:rsidRPr="003041EF">
              <w:rPr>
                <w:rFonts w:cs="Arial"/>
                <w:sz w:val="16"/>
                <w:szCs w:val="16"/>
              </w:rPr>
              <w:t>MLY50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51B8" w:rsidRDefault="004751B8" w:rsidP="00395A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U EKONOMİSİ ANALİZ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51B8" w:rsidRDefault="004751B8" w:rsidP="00395A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of. Dr. İHSAN ERDEM SOFRACI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51B8" w:rsidRDefault="0019413E" w:rsidP="00395A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="004751B8">
              <w:rPr>
                <w:sz w:val="16"/>
              </w:rPr>
              <w:t>.01.202</w:t>
            </w:r>
            <w:r w:rsidR="000206C3"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51B8" w:rsidRDefault="000206C3" w:rsidP="00395A7F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6</w:t>
            </w:r>
            <w:r w:rsidR="004751B8">
              <w:rPr>
                <w:rFonts w:cs="Arial"/>
                <w:sz w:val="16"/>
                <w:szCs w:val="16"/>
                <w:lang w:val="tr-TR"/>
              </w:rPr>
              <w:t>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51B8" w:rsidRPr="001B2E0F" w:rsidRDefault="004751B8" w:rsidP="00395A7F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1B2E0F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/1</w:t>
            </w:r>
          </w:p>
        </w:tc>
      </w:tr>
    </w:tbl>
    <w:p w:rsidR="00A00F15" w:rsidRPr="003F65FC" w:rsidRDefault="00A00F15" w:rsidP="003F65FC">
      <w:pPr>
        <w:rPr>
          <w:rFonts w:cs="Arial"/>
          <w:sz w:val="20"/>
          <w:szCs w:val="20"/>
          <w:lang w:val="tr-TR" w:eastAsia="tr-TR"/>
        </w:rPr>
      </w:pPr>
    </w:p>
    <w:p w:rsidR="003F71E5" w:rsidRDefault="003F71E5">
      <w:pPr>
        <w:rPr>
          <w:rFonts w:cs="Arial"/>
          <w:sz w:val="20"/>
          <w:szCs w:val="20"/>
          <w:lang w:val="tr-TR"/>
        </w:rPr>
      </w:pPr>
    </w:p>
    <w:p w:rsidR="00D90294" w:rsidRPr="008E10BB" w:rsidRDefault="005B37F9" w:rsidP="008E10BB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Prof. Dr. </w:t>
      </w:r>
      <w:r w:rsidR="000206C3">
        <w:rPr>
          <w:rFonts w:cs="Arial"/>
          <w:sz w:val="20"/>
          <w:szCs w:val="20"/>
          <w:lang w:val="tr-TR"/>
        </w:rPr>
        <w:t>HÜSEYİN MUALLA YÜCEOL</w:t>
      </w:r>
    </w:p>
    <w:permEnd w:id="1434677811"/>
    <w:p w:rsidR="00DF39F1" w:rsidRDefault="00DF39F1" w:rsidP="00DF39F1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</w:t>
      </w:r>
      <w:permStart w:id="1820282694" w:edGrp="everyone"/>
      <w:r>
        <w:rPr>
          <w:rFonts w:cs="Arial"/>
          <w:sz w:val="20"/>
          <w:szCs w:val="20"/>
          <w:lang w:val="tr-TR"/>
        </w:rPr>
        <w:t xml:space="preserve"> Bölüm Başkanı </w:t>
      </w:r>
      <w:permEnd w:id="1820282694"/>
      <w:r>
        <w:rPr>
          <w:rFonts w:cs="Arial"/>
          <w:sz w:val="20"/>
          <w:szCs w:val="20"/>
          <w:lang w:val="tr-TR"/>
        </w:rPr>
        <w:t xml:space="preserve">  </w:t>
      </w:r>
    </w:p>
    <w:p w:rsidR="00D90294" w:rsidRDefault="00DF39F1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</w:t>
      </w:r>
      <w:r w:rsidR="002F2E62">
        <w:rPr>
          <w:rFonts w:cs="Arial"/>
          <w:sz w:val="20"/>
          <w:szCs w:val="20"/>
          <w:lang w:val="tr-TR"/>
        </w:rPr>
        <w:t>(İmza)</w:t>
      </w:r>
    </w:p>
    <w:sectPr w:rsidR="00D90294" w:rsidSect="003221FA">
      <w:headerReference w:type="default" r:id="rId8"/>
      <w:footerReference w:type="default" r:id="rId9"/>
      <w:pgSz w:w="11906" w:h="16838" w:code="9"/>
      <w:pgMar w:top="1701" w:right="1134" w:bottom="851" w:left="1418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B70" w:rsidRDefault="00275B70">
      <w:r>
        <w:separator/>
      </w:r>
    </w:p>
  </w:endnote>
  <w:endnote w:type="continuationSeparator" w:id="0">
    <w:p w:rsidR="00275B70" w:rsidRDefault="0027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617B4C">
      <w:tc>
        <w:tcPr>
          <w:tcW w:w="3459" w:type="dxa"/>
          <w:vAlign w:val="bottom"/>
        </w:tcPr>
        <w:p w:rsidR="00617B4C" w:rsidRDefault="00617B4C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MEÜ.EÖ.FR-055/01</w:t>
          </w:r>
        </w:p>
      </w:tc>
      <w:tc>
        <w:tcPr>
          <w:tcW w:w="3459" w:type="dxa"/>
          <w:vAlign w:val="bottom"/>
        </w:tcPr>
        <w:p w:rsidR="00617B4C" w:rsidRDefault="00617B4C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CC3F78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\* Arabic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CC3F78">
            <w:rPr>
              <w:noProof/>
              <w:sz w:val="16"/>
              <w:szCs w:val="16"/>
            </w:rPr>
            <w:t>1</w:t>
          </w:r>
          <w:r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688" w:type="dxa"/>
          <w:vAlign w:val="bottom"/>
        </w:tcPr>
        <w:p w:rsidR="00617B4C" w:rsidRDefault="00617B4C">
          <w:pPr>
            <w:pStyle w:val="AltBilgi"/>
            <w:jc w:val="right"/>
            <w:rPr>
              <w:sz w:val="16"/>
              <w:szCs w:val="16"/>
            </w:rPr>
          </w:pPr>
          <w:bookmarkStart w:id="1" w:name="OLE_LINK1"/>
          <w:r>
            <w:rPr>
              <w:sz w:val="16"/>
              <w:szCs w:val="16"/>
            </w:rPr>
            <w:t>Yayın Tarihi: 04/11/201</w:t>
          </w:r>
          <w:bookmarkEnd w:id="1"/>
          <w:r>
            <w:rPr>
              <w:sz w:val="16"/>
              <w:szCs w:val="16"/>
            </w:rPr>
            <w:t>1</w:t>
          </w:r>
        </w:p>
      </w:tc>
    </w:tr>
  </w:tbl>
  <w:p w:rsidR="00617B4C" w:rsidRDefault="00617B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B70" w:rsidRDefault="00275B70">
      <w:r>
        <w:separator/>
      </w:r>
    </w:p>
  </w:footnote>
  <w:footnote w:type="continuationSeparator" w:id="0">
    <w:p w:rsidR="00275B70" w:rsidRDefault="0027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66"/>
      <w:gridCol w:w="5869"/>
      <w:gridCol w:w="1819"/>
    </w:tblGrid>
    <w:tr w:rsidR="00617B4C">
      <w:trPr>
        <w:trHeight w:val="998"/>
      </w:trPr>
      <w:tc>
        <w:tcPr>
          <w:tcW w:w="1667" w:type="dxa"/>
          <w:vAlign w:val="center"/>
        </w:tcPr>
        <w:p w:rsidR="00617B4C" w:rsidRDefault="00617B4C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873760" cy="839470"/>
                <wp:effectExtent l="19050" t="0" r="254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T.C.</w:t>
          </w:r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MERSİN ÜNİVERSİTESİ</w:t>
          </w:r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permStart w:id="850133242" w:edGrp="everyone"/>
          <w:r>
            <w:rPr>
              <w:b/>
              <w:sz w:val="20"/>
              <w:szCs w:val="20"/>
              <w:lang w:val="tr-TR"/>
            </w:rPr>
            <w:t xml:space="preserve"> İKTİSADİ VE İDARİ BİLİMLER FAKÜLTESİ </w:t>
          </w:r>
          <w:permEnd w:id="850133242"/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 xml:space="preserve"> </w:t>
          </w:r>
          <w:permStart w:id="605305997" w:edGrp="everyone"/>
          <w:proofErr w:type="gramStart"/>
          <w:r>
            <w:rPr>
              <w:b/>
              <w:sz w:val="20"/>
              <w:szCs w:val="20"/>
              <w:lang w:val="tr-TR"/>
            </w:rPr>
            <w:t xml:space="preserve">ÖĞRENCİLER </w:t>
          </w:r>
          <w:permEnd w:id="605305997"/>
          <w:r>
            <w:rPr>
              <w:b/>
              <w:sz w:val="20"/>
              <w:szCs w:val="20"/>
              <w:lang w:val="tr-TR"/>
            </w:rPr>
            <w:t xml:space="preserve"> </w:t>
          </w:r>
          <w:r w:rsidRPr="00FC7159">
            <w:rPr>
              <w:b/>
              <w:sz w:val="20"/>
              <w:szCs w:val="20"/>
              <w:lang w:val="tr-TR"/>
            </w:rPr>
            <w:t>İÇİN</w:t>
          </w:r>
          <w:proofErr w:type="gramEnd"/>
          <w:r w:rsidRPr="00FC7159">
            <w:rPr>
              <w:b/>
              <w:sz w:val="20"/>
              <w:szCs w:val="20"/>
              <w:lang w:val="tr-TR"/>
            </w:rPr>
            <w:t xml:space="preserve"> </w:t>
          </w:r>
          <w:r>
            <w:rPr>
              <w:b/>
              <w:sz w:val="20"/>
              <w:szCs w:val="20"/>
              <w:lang w:val="tr-TR"/>
            </w:rPr>
            <w:t>SINAV PROGRAMI FORMU</w:t>
          </w:r>
        </w:p>
      </w:tc>
      <w:tc>
        <w:tcPr>
          <w:tcW w:w="1836" w:type="dxa"/>
          <w:vAlign w:val="center"/>
        </w:tcPr>
        <w:p w:rsidR="00617B4C" w:rsidRDefault="00617B4C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 w:val="20"/>
              <w:szCs w:val="20"/>
              <w:lang w:val="tr-TR" w:eastAsia="tr-TR"/>
            </w:rPr>
            <w:drawing>
              <wp:inline distT="0" distB="0" distL="0" distR="0">
                <wp:extent cx="770890" cy="470535"/>
                <wp:effectExtent l="1905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7B4C" w:rsidRDefault="00617B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89F"/>
    <w:multiLevelType w:val="hybridMultilevel"/>
    <w:tmpl w:val="927079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6AC"/>
    <w:multiLevelType w:val="hybridMultilevel"/>
    <w:tmpl w:val="050AC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2ZbEr4jUMCteulOT7Cd5iPMks24=" w:salt="8JlVSU4DHu4X50cD+Hvdwg==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41"/>
    <w:rsid w:val="0000244A"/>
    <w:rsid w:val="00005846"/>
    <w:rsid w:val="000206C3"/>
    <w:rsid w:val="00024BBC"/>
    <w:rsid w:val="00032EC7"/>
    <w:rsid w:val="000358D1"/>
    <w:rsid w:val="00035B24"/>
    <w:rsid w:val="00035E61"/>
    <w:rsid w:val="00055A0B"/>
    <w:rsid w:val="000668B5"/>
    <w:rsid w:val="0007183E"/>
    <w:rsid w:val="00092747"/>
    <w:rsid w:val="0009274E"/>
    <w:rsid w:val="00093FE0"/>
    <w:rsid w:val="000A02CD"/>
    <w:rsid w:val="000A2CD0"/>
    <w:rsid w:val="000A5E46"/>
    <w:rsid w:val="000B71F2"/>
    <w:rsid w:val="000C1C6B"/>
    <w:rsid w:val="000D12C3"/>
    <w:rsid w:val="000E088C"/>
    <w:rsid w:val="000E7566"/>
    <w:rsid w:val="000F0565"/>
    <w:rsid w:val="00101C6B"/>
    <w:rsid w:val="001113A3"/>
    <w:rsid w:val="00112C60"/>
    <w:rsid w:val="0013173E"/>
    <w:rsid w:val="00137B83"/>
    <w:rsid w:val="001427BF"/>
    <w:rsid w:val="00142D6D"/>
    <w:rsid w:val="0014369C"/>
    <w:rsid w:val="0014412C"/>
    <w:rsid w:val="0015300D"/>
    <w:rsid w:val="001530AA"/>
    <w:rsid w:val="001677C3"/>
    <w:rsid w:val="00183321"/>
    <w:rsid w:val="0019413E"/>
    <w:rsid w:val="001B2E0F"/>
    <w:rsid w:val="001B339C"/>
    <w:rsid w:val="001B5BD6"/>
    <w:rsid w:val="001C4628"/>
    <w:rsid w:val="001C6355"/>
    <w:rsid w:val="001D35F4"/>
    <w:rsid w:val="001E212C"/>
    <w:rsid w:val="002009B9"/>
    <w:rsid w:val="002012AC"/>
    <w:rsid w:val="0021788A"/>
    <w:rsid w:val="0023591B"/>
    <w:rsid w:val="00236292"/>
    <w:rsid w:val="002443F1"/>
    <w:rsid w:val="00247ED0"/>
    <w:rsid w:val="00262011"/>
    <w:rsid w:val="00267790"/>
    <w:rsid w:val="00275B70"/>
    <w:rsid w:val="0027785D"/>
    <w:rsid w:val="00285419"/>
    <w:rsid w:val="002C0EA6"/>
    <w:rsid w:val="002C5A87"/>
    <w:rsid w:val="002F2E62"/>
    <w:rsid w:val="003041EF"/>
    <w:rsid w:val="00310FBF"/>
    <w:rsid w:val="003221FA"/>
    <w:rsid w:val="003231D5"/>
    <w:rsid w:val="00323C64"/>
    <w:rsid w:val="00343262"/>
    <w:rsid w:val="003464AB"/>
    <w:rsid w:val="003541A7"/>
    <w:rsid w:val="00363E7D"/>
    <w:rsid w:val="0036676E"/>
    <w:rsid w:val="00372F37"/>
    <w:rsid w:val="00375F3F"/>
    <w:rsid w:val="00380596"/>
    <w:rsid w:val="00380A17"/>
    <w:rsid w:val="00381364"/>
    <w:rsid w:val="00384025"/>
    <w:rsid w:val="00390BE6"/>
    <w:rsid w:val="00395A7F"/>
    <w:rsid w:val="00395DE8"/>
    <w:rsid w:val="003A2122"/>
    <w:rsid w:val="003B6D90"/>
    <w:rsid w:val="003C1CF7"/>
    <w:rsid w:val="003C2478"/>
    <w:rsid w:val="003C32C4"/>
    <w:rsid w:val="003C7DAA"/>
    <w:rsid w:val="003D0180"/>
    <w:rsid w:val="003D6841"/>
    <w:rsid w:val="003D7BE2"/>
    <w:rsid w:val="003E15DB"/>
    <w:rsid w:val="003F05DD"/>
    <w:rsid w:val="003F3DD1"/>
    <w:rsid w:val="003F5FDE"/>
    <w:rsid w:val="003F65FC"/>
    <w:rsid w:val="003F71E5"/>
    <w:rsid w:val="00401CFB"/>
    <w:rsid w:val="0040600F"/>
    <w:rsid w:val="00406AC4"/>
    <w:rsid w:val="00431AD8"/>
    <w:rsid w:val="004329EA"/>
    <w:rsid w:val="004526FE"/>
    <w:rsid w:val="00455A84"/>
    <w:rsid w:val="004751B8"/>
    <w:rsid w:val="00475472"/>
    <w:rsid w:val="00476F2D"/>
    <w:rsid w:val="00477477"/>
    <w:rsid w:val="0048083C"/>
    <w:rsid w:val="004A2162"/>
    <w:rsid w:val="004A6A0D"/>
    <w:rsid w:val="004C1E60"/>
    <w:rsid w:val="004C577F"/>
    <w:rsid w:val="004D1A58"/>
    <w:rsid w:val="004E05AE"/>
    <w:rsid w:val="004F3058"/>
    <w:rsid w:val="004F6DB1"/>
    <w:rsid w:val="004F77C8"/>
    <w:rsid w:val="005016B0"/>
    <w:rsid w:val="00502E3B"/>
    <w:rsid w:val="0051724C"/>
    <w:rsid w:val="00522C32"/>
    <w:rsid w:val="00530595"/>
    <w:rsid w:val="00542566"/>
    <w:rsid w:val="00542F17"/>
    <w:rsid w:val="0054727C"/>
    <w:rsid w:val="00547FCC"/>
    <w:rsid w:val="00572341"/>
    <w:rsid w:val="00572379"/>
    <w:rsid w:val="005769C0"/>
    <w:rsid w:val="00591ADB"/>
    <w:rsid w:val="00596C0D"/>
    <w:rsid w:val="005A609D"/>
    <w:rsid w:val="005B37F9"/>
    <w:rsid w:val="005B5882"/>
    <w:rsid w:val="005C264F"/>
    <w:rsid w:val="005C5F43"/>
    <w:rsid w:val="005D0661"/>
    <w:rsid w:val="005D77AE"/>
    <w:rsid w:val="005E5466"/>
    <w:rsid w:val="005E6D02"/>
    <w:rsid w:val="005F1B56"/>
    <w:rsid w:val="00602CF0"/>
    <w:rsid w:val="00610F2D"/>
    <w:rsid w:val="00612657"/>
    <w:rsid w:val="00617B4C"/>
    <w:rsid w:val="00623122"/>
    <w:rsid w:val="00640603"/>
    <w:rsid w:val="00644CA2"/>
    <w:rsid w:val="0066398F"/>
    <w:rsid w:val="006707E2"/>
    <w:rsid w:val="006717DB"/>
    <w:rsid w:val="006741FF"/>
    <w:rsid w:val="00681CDE"/>
    <w:rsid w:val="006A6FB3"/>
    <w:rsid w:val="006A70A4"/>
    <w:rsid w:val="006B1306"/>
    <w:rsid w:val="006D4335"/>
    <w:rsid w:val="006E26A9"/>
    <w:rsid w:val="006E2837"/>
    <w:rsid w:val="006E4585"/>
    <w:rsid w:val="006F5D50"/>
    <w:rsid w:val="006F7B8B"/>
    <w:rsid w:val="00700CB2"/>
    <w:rsid w:val="0070654E"/>
    <w:rsid w:val="007125AA"/>
    <w:rsid w:val="00715B7A"/>
    <w:rsid w:val="00715F5A"/>
    <w:rsid w:val="0072476A"/>
    <w:rsid w:val="00740A8A"/>
    <w:rsid w:val="007543E9"/>
    <w:rsid w:val="00757C2D"/>
    <w:rsid w:val="00793371"/>
    <w:rsid w:val="007950F3"/>
    <w:rsid w:val="007B565C"/>
    <w:rsid w:val="007C2827"/>
    <w:rsid w:val="007D188D"/>
    <w:rsid w:val="007F756A"/>
    <w:rsid w:val="00803BAC"/>
    <w:rsid w:val="00811834"/>
    <w:rsid w:val="00816761"/>
    <w:rsid w:val="00836EC8"/>
    <w:rsid w:val="008542BC"/>
    <w:rsid w:val="00856F12"/>
    <w:rsid w:val="008754AD"/>
    <w:rsid w:val="00881558"/>
    <w:rsid w:val="00881872"/>
    <w:rsid w:val="008A7078"/>
    <w:rsid w:val="008B3704"/>
    <w:rsid w:val="008E10BB"/>
    <w:rsid w:val="008F6453"/>
    <w:rsid w:val="008F6BF9"/>
    <w:rsid w:val="009021D1"/>
    <w:rsid w:val="0090242B"/>
    <w:rsid w:val="009040B8"/>
    <w:rsid w:val="0091724E"/>
    <w:rsid w:val="00924DDF"/>
    <w:rsid w:val="00925D23"/>
    <w:rsid w:val="009373BF"/>
    <w:rsid w:val="009451DB"/>
    <w:rsid w:val="009459F4"/>
    <w:rsid w:val="00946A8D"/>
    <w:rsid w:val="00953605"/>
    <w:rsid w:val="009B0DFA"/>
    <w:rsid w:val="009B26BB"/>
    <w:rsid w:val="009B6B57"/>
    <w:rsid w:val="009E4010"/>
    <w:rsid w:val="009E469F"/>
    <w:rsid w:val="009F0D64"/>
    <w:rsid w:val="009F20D4"/>
    <w:rsid w:val="00A00F15"/>
    <w:rsid w:val="00A10129"/>
    <w:rsid w:val="00A204E6"/>
    <w:rsid w:val="00A4624B"/>
    <w:rsid w:val="00A4739F"/>
    <w:rsid w:val="00A85ACA"/>
    <w:rsid w:val="00A92F49"/>
    <w:rsid w:val="00AA7704"/>
    <w:rsid w:val="00AB0486"/>
    <w:rsid w:val="00AB44CC"/>
    <w:rsid w:val="00AC2C46"/>
    <w:rsid w:val="00AC5DE1"/>
    <w:rsid w:val="00AC736D"/>
    <w:rsid w:val="00AD1734"/>
    <w:rsid w:val="00AD4214"/>
    <w:rsid w:val="00AD6D9A"/>
    <w:rsid w:val="00AE08D3"/>
    <w:rsid w:val="00AE24B1"/>
    <w:rsid w:val="00AF0186"/>
    <w:rsid w:val="00AF02CF"/>
    <w:rsid w:val="00AF236D"/>
    <w:rsid w:val="00B04865"/>
    <w:rsid w:val="00B04DD9"/>
    <w:rsid w:val="00B06A69"/>
    <w:rsid w:val="00B10C4A"/>
    <w:rsid w:val="00B1319A"/>
    <w:rsid w:val="00B14CB8"/>
    <w:rsid w:val="00B17172"/>
    <w:rsid w:val="00B309FE"/>
    <w:rsid w:val="00B30DAB"/>
    <w:rsid w:val="00B638D3"/>
    <w:rsid w:val="00B661ED"/>
    <w:rsid w:val="00B6661A"/>
    <w:rsid w:val="00B66D09"/>
    <w:rsid w:val="00B66E68"/>
    <w:rsid w:val="00B80140"/>
    <w:rsid w:val="00B912EF"/>
    <w:rsid w:val="00BA2626"/>
    <w:rsid w:val="00BA2822"/>
    <w:rsid w:val="00BA3843"/>
    <w:rsid w:val="00BA6D05"/>
    <w:rsid w:val="00BB6842"/>
    <w:rsid w:val="00BC5A18"/>
    <w:rsid w:val="00BE0741"/>
    <w:rsid w:val="00BE0C36"/>
    <w:rsid w:val="00C06BD1"/>
    <w:rsid w:val="00C17041"/>
    <w:rsid w:val="00C24FB5"/>
    <w:rsid w:val="00C3307E"/>
    <w:rsid w:val="00C53247"/>
    <w:rsid w:val="00C56895"/>
    <w:rsid w:val="00C61293"/>
    <w:rsid w:val="00C677F6"/>
    <w:rsid w:val="00C71D82"/>
    <w:rsid w:val="00C81306"/>
    <w:rsid w:val="00C835E4"/>
    <w:rsid w:val="00C84719"/>
    <w:rsid w:val="00CA0E78"/>
    <w:rsid w:val="00CA2384"/>
    <w:rsid w:val="00CA245B"/>
    <w:rsid w:val="00CB1E60"/>
    <w:rsid w:val="00CC3F78"/>
    <w:rsid w:val="00CE1274"/>
    <w:rsid w:val="00CE1368"/>
    <w:rsid w:val="00CF1087"/>
    <w:rsid w:val="00CF5628"/>
    <w:rsid w:val="00CF5670"/>
    <w:rsid w:val="00D000F8"/>
    <w:rsid w:val="00D04B5E"/>
    <w:rsid w:val="00D06E64"/>
    <w:rsid w:val="00D14582"/>
    <w:rsid w:val="00D460A9"/>
    <w:rsid w:val="00D5532C"/>
    <w:rsid w:val="00D675BC"/>
    <w:rsid w:val="00D80D00"/>
    <w:rsid w:val="00D83284"/>
    <w:rsid w:val="00D83CB5"/>
    <w:rsid w:val="00D84CE9"/>
    <w:rsid w:val="00D90294"/>
    <w:rsid w:val="00D91366"/>
    <w:rsid w:val="00D9614A"/>
    <w:rsid w:val="00DA588B"/>
    <w:rsid w:val="00DB4DAE"/>
    <w:rsid w:val="00DB5E5D"/>
    <w:rsid w:val="00DB691D"/>
    <w:rsid w:val="00DC4025"/>
    <w:rsid w:val="00DC68CF"/>
    <w:rsid w:val="00DD5714"/>
    <w:rsid w:val="00DF39F1"/>
    <w:rsid w:val="00E036B0"/>
    <w:rsid w:val="00E04CC5"/>
    <w:rsid w:val="00E21C51"/>
    <w:rsid w:val="00E44E3C"/>
    <w:rsid w:val="00E45BE2"/>
    <w:rsid w:val="00E45CE7"/>
    <w:rsid w:val="00E460F0"/>
    <w:rsid w:val="00E635C1"/>
    <w:rsid w:val="00E641A3"/>
    <w:rsid w:val="00E720B9"/>
    <w:rsid w:val="00E87A8E"/>
    <w:rsid w:val="00E90A56"/>
    <w:rsid w:val="00EA2F0D"/>
    <w:rsid w:val="00EB54DC"/>
    <w:rsid w:val="00EC7EF7"/>
    <w:rsid w:val="00ED38D3"/>
    <w:rsid w:val="00ED5153"/>
    <w:rsid w:val="00EE5E20"/>
    <w:rsid w:val="00EF0F14"/>
    <w:rsid w:val="00F12057"/>
    <w:rsid w:val="00F13AC9"/>
    <w:rsid w:val="00F13DDB"/>
    <w:rsid w:val="00F21FC2"/>
    <w:rsid w:val="00F2463F"/>
    <w:rsid w:val="00F248E6"/>
    <w:rsid w:val="00F27CDF"/>
    <w:rsid w:val="00F35CB7"/>
    <w:rsid w:val="00F36939"/>
    <w:rsid w:val="00F41785"/>
    <w:rsid w:val="00F4271D"/>
    <w:rsid w:val="00F4740C"/>
    <w:rsid w:val="00F53CDE"/>
    <w:rsid w:val="00F74BA2"/>
    <w:rsid w:val="00F87F0E"/>
    <w:rsid w:val="00F91E4D"/>
    <w:rsid w:val="00F92478"/>
    <w:rsid w:val="00F946CE"/>
    <w:rsid w:val="00F9756A"/>
    <w:rsid w:val="00FA4168"/>
    <w:rsid w:val="00FB5E2E"/>
    <w:rsid w:val="00FC031A"/>
    <w:rsid w:val="00FC7159"/>
    <w:rsid w:val="00FD5F37"/>
    <w:rsid w:val="00FE09F5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0A009"/>
  <w15:docId w15:val="{B5FB6236-69C6-444B-A1A5-1A61021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FA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3221FA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21FA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styleId="AltBilgi">
    <w:name w:val="footer"/>
    <w:aliases w:val=" Char"/>
    <w:basedOn w:val="Normal"/>
    <w:rsid w:val="003221F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221FA"/>
  </w:style>
  <w:style w:type="character" w:styleId="zlenenKpr">
    <w:name w:val="FollowedHyperlink"/>
    <w:rsid w:val="003221FA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3221FA"/>
  </w:style>
  <w:style w:type="paragraph" w:styleId="T2">
    <w:name w:val="toc 2"/>
    <w:basedOn w:val="Normal"/>
    <w:next w:val="Normal"/>
    <w:autoRedefine/>
    <w:semiHidden/>
    <w:rsid w:val="003221FA"/>
    <w:pPr>
      <w:ind w:left="220"/>
    </w:pPr>
  </w:style>
  <w:style w:type="paragraph" w:styleId="T3">
    <w:name w:val="toc 3"/>
    <w:basedOn w:val="Normal"/>
    <w:next w:val="Normal"/>
    <w:autoRedefine/>
    <w:semiHidden/>
    <w:rsid w:val="003221FA"/>
    <w:pPr>
      <w:ind w:left="440"/>
    </w:pPr>
  </w:style>
  <w:style w:type="paragraph" w:styleId="T4">
    <w:name w:val="toc 4"/>
    <w:basedOn w:val="Normal"/>
    <w:next w:val="Normal"/>
    <w:autoRedefine/>
    <w:semiHidden/>
    <w:rsid w:val="003221FA"/>
    <w:pPr>
      <w:ind w:left="660"/>
    </w:pPr>
  </w:style>
  <w:style w:type="paragraph" w:styleId="T5">
    <w:name w:val="toc 5"/>
    <w:basedOn w:val="Normal"/>
    <w:next w:val="Normal"/>
    <w:autoRedefine/>
    <w:semiHidden/>
    <w:rsid w:val="003221FA"/>
    <w:pPr>
      <w:ind w:left="880"/>
    </w:pPr>
  </w:style>
  <w:style w:type="paragraph" w:styleId="T6">
    <w:name w:val="toc 6"/>
    <w:basedOn w:val="Normal"/>
    <w:next w:val="Normal"/>
    <w:autoRedefine/>
    <w:semiHidden/>
    <w:rsid w:val="003221FA"/>
    <w:pPr>
      <w:ind w:left="1100"/>
    </w:pPr>
  </w:style>
  <w:style w:type="paragraph" w:styleId="T7">
    <w:name w:val="toc 7"/>
    <w:basedOn w:val="Normal"/>
    <w:next w:val="Normal"/>
    <w:autoRedefine/>
    <w:semiHidden/>
    <w:rsid w:val="003221FA"/>
    <w:pPr>
      <w:ind w:left="1320"/>
    </w:pPr>
  </w:style>
  <w:style w:type="paragraph" w:styleId="T8">
    <w:name w:val="toc 8"/>
    <w:basedOn w:val="Normal"/>
    <w:next w:val="Normal"/>
    <w:autoRedefine/>
    <w:semiHidden/>
    <w:rsid w:val="003221FA"/>
    <w:pPr>
      <w:ind w:left="1540"/>
    </w:pPr>
  </w:style>
  <w:style w:type="paragraph" w:styleId="T9">
    <w:name w:val="toc 9"/>
    <w:basedOn w:val="Normal"/>
    <w:next w:val="Normal"/>
    <w:autoRedefine/>
    <w:semiHidden/>
    <w:rsid w:val="003221FA"/>
    <w:pPr>
      <w:ind w:left="1760"/>
    </w:pPr>
  </w:style>
  <w:style w:type="character" w:styleId="Kpr">
    <w:name w:val="Hyperlink"/>
    <w:rsid w:val="003221FA"/>
    <w:rPr>
      <w:color w:val="0000FF"/>
      <w:u w:val="single"/>
    </w:rPr>
  </w:style>
  <w:style w:type="table" w:styleId="TabloKlavuzu">
    <w:name w:val="Table Grid"/>
    <w:basedOn w:val="NormalTablo"/>
    <w:rsid w:val="0064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3221FA"/>
    <w:rPr>
      <w:rFonts w:ascii="Arial" w:hAnsi="Arial"/>
      <w:sz w:val="22"/>
      <w:szCs w:val="24"/>
      <w:lang w:val="en-US" w:eastAsia="en-US"/>
    </w:rPr>
  </w:style>
  <w:style w:type="paragraph" w:styleId="GvdeMetni3">
    <w:name w:val="Body Text 3"/>
    <w:basedOn w:val="Normal"/>
    <w:rsid w:val="003221FA"/>
    <w:rPr>
      <w:rFonts w:cs="Arial"/>
      <w:sz w:val="20"/>
      <w:lang w:val="tr-TR" w:eastAsia="tr-TR"/>
    </w:rPr>
  </w:style>
  <w:style w:type="character" w:customStyle="1" w:styleId="CharChar">
    <w:name w:val="Char Char"/>
    <w:rsid w:val="003221FA"/>
    <w:rPr>
      <w:rFonts w:ascii="Arial" w:hAnsi="Arial" w:cs="Arial"/>
      <w:szCs w:val="24"/>
    </w:rPr>
  </w:style>
  <w:style w:type="paragraph" w:styleId="BalonMetni">
    <w:name w:val="Balloon Text"/>
    <w:basedOn w:val="Normal"/>
    <w:link w:val="BalonMetniChar"/>
    <w:rsid w:val="00D832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83284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72"/>
    <w:qFormat/>
    <w:rsid w:val="00A0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C3600-1206-433E-B439-0AC7FC11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8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</vt:lpstr>
      <vt:lpstr>20</vt:lpstr>
    </vt:vector>
  </TitlesOfParts>
  <Company>hom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Özlem Körbahti</dc:creator>
  <cp:lastModifiedBy>HP</cp:lastModifiedBy>
  <cp:revision>3</cp:revision>
  <cp:lastPrinted>2018-10-27T16:22:00Z</cp:lastPrinted>
  <dcterms:created xsi:type="dcterms:W3CDTF">2025-12-18T12:34:00Z</dcterms:created>
  <dcterms:modified xsi:type="dcterms:W3CDTF">2025-12-18T12:36:00Z</dcterms:modified>
</cp:coreProperties>
</file>